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239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students enrolled in open-enrollment charter schools in the determination of a district's weighted average daily attendance for purposes of complying with equalized wealth level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1, Education Code, is amended by adding Section 41.00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.00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SION OF STUDENTS ATTENDING OPEN-ENROLLMENT CHARTER SCHOOLS IN DETERMINING WEIGHTED AVERAGE DAILY ATTENDANCE.  Notwithstanding Section 41.001(3), a student residing in the boundaries of a school district who is attending an open-enrollment charter school is included in calculating the district's weighted average daily attend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